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8C" w:rsidRPr="004A58CF" w:rsidRDefault="004A58CF" w:rsidP="004A58CF">
      <w:pPr>
        <w:autoSpaceDE/>
        <w:autoSpaceDN/>
        <w:adjustRightInd/>
        <w:spacing w:line="360" w:lineRule="auto"/>
        <w:jc w:val="center"/>
        <w:rPr>
          <w:rFonts w:eastAsia="黑体"/>
          <w:b/>
          <w:bCs/>
          <w:color w:val="000000"/>
          <w:kern w:val="2"/>
          <w:sz w:val="30"/>
          <w:szCs w:val="30"/>
        </w:rPr>
      </w:pPr>
      <w:bookmarkStart w:id="0" w:name="_GoBack"/>
      <w:bookmarkEnd w:id="0"/>
      <w:r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天弘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基金管理有限公司关于</w:t>
      </w:r>
      <w:r w:rsidR="00E267DD" w:rsidRPr="00E267DD">
        <w:rPr>
          <w:rFonts w:eastAsia="黑体" w:hint="eastAsia"/>
          <w:b/>
          <w:bCs/>
          <w:color w:val="000000"/>
          <w:kern w:val="2"/>
          <w:sz w:val="30"/>
          <w:szCs w:val="30"/>
        </w:rPr>
        <w:t>天弘纳斯达克</w:t>
      </w:r>
      <w:r w:rsidR="00E267DD" w:rsidRPr="00E267DD">
        <w:rPr>
          <w:rFonts w:eastAsia="黑体" w:hint="eastAsia"/>
          <w:b/>
          <w:bCs/>
          <w:color w:val="000000"/>
          <w:kern w:val="2"/>
          <w:sz w:val="30"/>
          <w:szCs w:val="30"/>
        </w:rPr>
        <w:t>100</w:t>
      </w:r>
      <w:r w:rsidR="00E267DD" w:rsidRPr="00E267DD">
        <w:rPr>
          <w:rFonts w:eastAsia="黑体" w:hint="eastAsia"/>
          <w:b/>
          <w:bCs/>
          <w:color w:val="000000"/>
          <w:kern w:val="2"/>
          <w:sz w:val="30"/>
          <w:szCs w:val="30"/>
        </w:rPr>
        <w:t>指数型发起式证券投资基金（</w:t>
      </w:r>
      <w:r w:rsidR="00E267DD" w:rsidRPr="00E267DD">
        <w:rPr>
          <w:rFonts w:eastAsia="黑体" w:hint="eastAsia"/>
          <w:b/>
          <w:bCs/>
          <w:color w:val="000000"/>
          <w:kern w:val="2"/>
          <w:sz w:val="30"/>
          <w:szCs w:val="30"/>
        </w:rPr>
        <w:t>QDII</w:t>
      </w:r>
      <w:r w:rsidR="00E267DD" w:rsidRPr="00E267DD">
        <w:rPr>
          <w:rFonts w:eastAsia="黑体" w:hint="eastAsia"/>
          <w:b/>
          <w:bCs/>
          <w:color w:val="000000"/>
          <w:kern w:val="2"/>
          <w:sz w:val="30"/>
          <w:szCs w:val="30"/>
        </w:rPr>
        <w:t>）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在</w:t>
      </w:r>
      <w:r w:rsidR="00331C62" w:rsidRPr="00331C62">
        <w:rPr>
          <w:rFonts w:eastAsia="黑体" w:hint="eastAsia"/>
          <w:b/>
          <w:bCs/>
          <w:color w:val="000000"/>
          <w:kern w:val="2"/>
          <w:sz w:val="30"/>
          <w:szCs w:val="30"/>
        </w:rPr>
        <w:t>境外主要投资场所</w:t>
      </w:r>
      <w:r w:rsidR="007272C4">
        <w:rPr>
          <w:rFonts w:eastAsia="黑体"/>
          <w:b/>
          <w:bCs/>
          <w:color w:val="000000"/>
          <w:kern w:val="2"/>
          <w:sz w:val="30"/>
          <w:szCs w:val="30"/>
        </w:rPr>
        <w:t>20</w:t>
      </w:r>
      <w:r w:rsidR="00C55C00">
        <w:rPr>
          <w:rFonts w:eastAsia="黑体"/>
          <w:b/>
          <w:bCs/>
          <w:color w:val="000000"/>
          <w:kern w:val="2"/>
          <w:sz w:val="30"/>
          <w:szCs w:val="30"/>
        </w:rPr>
        <w:t>2</w:t>
      </w:r>
      <w:r w:rsidR="00923B02">
        <w:rPr>
          <w:rFonts w:eastAsia="黑体" w:hint="eastAsia"/>
          <w:b/>
          <w:bCs/>
          <w:color w:val="000000"/>
          <w:kern w:val="2"/>
          <w:sz w:val="30"/>
          <w:szCs w:val="30"/>
        </w:rPr>
        <w:t>3</w:t>
      </w:r>
      <w:r w:rsidR="007272C4">
        <w:rPr>
          <w:rFonts w:eastAsia="黑体" w:hint="eastAsia"/>
          <w:b/>
          <w:bCs/>
          <w:color w:val="000000"/>
          <w:kern w:val="2"/>
          <w:sz w:val="30"/>
          <w:szCs w:val="30"/>
        </w:rPr>
        <w:t>年</w:t>
      </w:r>
      <w:r w:rsidR="005D2666">
        <w:rPr>
          <w:rFonts w:eastAsia="黑体" w:hint="eastAsia"/>
          <w:b/>
          <w:bCs/>
          <w:color w:val="000000"/>
          <w:kern w:val="2"/>
          <w:sz w:val="30"/>
          <w:szCs w:val="30"/>
        </w:rPr>
        <w:t>节假</w:t>
      </w:r>
      <w:r w:rsidR="001902F2">
        <w:rPr>
          <w:rFonts w:eastAsia="黑体" w:hint="eastAsia"/>
          <w:b/>
          <w:bCs/>
          <w:color w:val="000000"/>
          <w:kern w:val="2"/>
          <w:sz w:val="30"/>
          <w:szCs w:val="30"/>
        </w:rPr>
        <w:t>日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暂停申购、赎回、定期定额</w:t>
      </w:r>
      <w:r>
        <w:rPr>
          <w:rFonts w:eastAsia="黑体" w:hint="eastAsia"/>
          <w:b/>
          <w:bCs/>
          <w:color w:val="000000"/>
          <w:kern w:val="2"/>
          <w:sz w:val="30"/>
          <w:szCs w:val="30"/>
        </w:rPr>
        <w:t>投资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业务的公告</w:t>
      </w:r>
    </w:p>
    <w:p w:rsidR="00090A8C" w:rsidRDefault="00090A8C">
      <w:pPr>
        <w:pStyle w:val="a3"/>
        <w:kinsoku w:val="0"/>
        <w:overflowPunct w:val="0"/>
        <w:spacing w:before="3"/>
        <w:ind w:left="0" w:firstLine="0"/>
        <w:rPr>
          <w:b/>
          <w:bCs/>
          <w:sz w:val="34"/>
          <w:szCs w:val="34"/>
        </w:rPr>
      </w:pPr>
    </w:p>
    <w:p w:rsidR="007F4B34" w:rsidRPr="002541AB" w:rsidRDefault="007F4B34" w:rsidP="007F4B34">
      <w:pPr>
        <w:autoSpaceDE/>
        <w:autoSpaceDN/>
        <w:snapToGrid w:val="0"/>
        <w:spacing w:line="360" w:lineRule="auto"/>
        <w:ind w:firstLineChars="200" w:firstLine="480"/>
        <w:jc w:val="both"/>
        <w:rPr>
          <w:rFonts w:ascii="仿宋_GB2312" w:eastAsia="仿宋_GB2312"/>
          <w:kern w:val="2"/>
          <w:szCs w:val="20"/>
        </w:rPr>
      </w:pPr>
      <w:r w:rsidRPr="002541AB">
        <w:rPr>
          <w:rFonts w:ascii="仿宋_GB2312" w:eastAsia="仿宋_GB2312" w:hint="eastAsia"/>
          <w:kern w:val="2"/>
          <w:szCs w:val="20"/>
        </w:rPr>
        <w:t>根据《</w:t>
      </w:r>
      <w:r w:rsidRPr="007F4B34">
        <w:rPr>
          <w:rFonts w:ascii="仿宋_GB2312" w:eastAsia="仿宋_GB2312" w:hint="eastAsia"/>
          <w:kern w:val="2"/>
          <w:szCs w:val="20"/>
        </w:rPr>
        <w:t>天弘纳斯达克100指数型发起式证券投资基金（QDII）</w:t>
      </w:r>
      <w:r w:rsidRPr="002541AB">
        <w:rPr>
          <w:rFonts w:ascii="仿宋_GB2312" w:eastAsia="仿宋_GB2312" w:hint="eastAsia"/>
          <w:kern w:val="2"/>
          <w:szCs w:val="20"/>
        </w:rPr>
        <w:t>基金合同》、《</w:t>
      </w:r>
      <w:r w:rsidRPr="007F4B34">
        <w:rPr>
          <w:rFonts w:ascii="仿宋_GB2312" w:eastAsia="仿宋_GB2312" w:hint="eastAsia"/>
          <w:kern w:val="2"/>
          <w:szCs w:val="20"/>
        </w:rPr>
        <w:t>天弘纳斯达克100指数型发起式证券投资基金（QDII）</w:t>
      </w:r>
      <w:r w:rsidRPr="002541AB">
        <w:rPr>
          <w:rFonts w:ascii="仿宋_GB2312" w:eastAsia="仿宋_GB2312" w:hint="eastAsia"/>
          <w:kern w:val="2"/>
          <w:szCs w:val="20"/>
        </w:rPr>
        <w:t>招募说明书》相关规定，</w:t>
      </w:r>
      <w:r w:rsidRPr="007F4B34">
        <w:rPr>
          <w:rFonts w:ascii="仿宋_GB2312" w:eastAsia="仿宋_GB2312" w:hint="eastAsia"/>
          <w:kern w:val="2"/>
          <w:szCs w:val="20"/>
        </w:rPr>
        <w:t>天弘纳斯达克100指数型发起式证券投资基金（QDII）</w:t>
      </w:r>
      <w:r w:rsidRPr="002541AB">
        <w:rPr>
          <w:rFonts w:ascii="仿宋_GB2312" w:eastAsia="仿宋_GB2312" w:hint="eastAsia"/>
          <w:kern w:val="2"/>
          <w:szCs w:val="20"/>
        </w:rPr>
        <w:t>（以下简称“本基金”）的开放日为上海证券交易所、深圳证券交易所和本基金境外主要投资场所的共同交易日。</w:t>
      </w:r>
    </w:p>
    <w:p w:rsidR="00090A8C" w:rsidRPr="002541AB" w:rsidRDefault="007F4B34" w:rsidP="002541AB">
      <w:pPr>
        <w:autoSpaceDE/>
        <w:autoSpaceDN/>
        <w:snapToGrid w:val="0"/>
        <w:spacing w:line="360" w:lineRule="auto"/>
        <w:ind w:firstLineChars="200" w:firstLine="480"/>
        <w:jc w:val="both"/>
        <w:rPr>
          <w:rFonts w:ascii="仿宋_GB2312" w:eastAsia="仿宋_GB2312"/>
          <w:kern w:val="2"/>
          <w:szCs w:val="20"/>
        </w:rPr>
      </w:pPr>
      <w:r w:rsidRPr="002541AB">
        <w:rPr>
          <w:rFonts w:ascii="仿宋_GB2312" w:eastAsia="仿宋_GB2312" w:hint="eastAsia"/>
          <w:kern w:val="2"/>
          <w:szCs w:val="20"/>
        </w:rPr>
        <w:t>鉴于下列日期为本基金</w:t>
      </w:r>
      <w:r>
        <w:rPr>
          <w:rFonts w:ascii="仿宋_GB2312" w:eastAsia="仿宋_GB2312" w:hint="eastAsia"/>
          <w:kern w:val="2"/>
          <w:szCs w:val="20"/>
        </w:rPr>
        <w:t>境外</w:t>
      </w:r>
      <w:r w:rsidRPr="002541AB">
        <w:rPr>
          <w:rFonts w:ascii="仿宋_GB2312" w:eastAsia="仿宋_GB2312" w:hint="eastAsia"/>
          <w:kern w:val="2"/>
          <w:szCs w:val="20"/>
        </w:rPr>
        <w:t>主要投资场所节假日，本基金将在下列日期暂停办理申购、赎回、定期定额投资业务，并将自下列节假日的下一开放日恢复办理上述业务，届时将不再另行公告。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3265"/>
      </w:tblGrid>
      <w:tr w:rsidR="00090A8C" w:rsidRPr="00C83187" w:rsidTr="008C06C3">
        <w:trPr>
          <w:trHeight w:hRule="exact" w:val="557"/>
          <w:jc w:val="center"/>
        </w:trPr>
        <w:tc>
          <w:tcPr>
            <w:tcW w:w="4531" w:type="dxa"/>
          </w:tcPr>
          <w:p w:rsidR="00090A8C" w:rsidRPr="00C83187" w:rsidRDefault="006D0220" w:rsidP="003429C6">
            <w:pPr>
              <w:autoSpaceDE/>
              <w:autoSpaceDN/>
              <w:adjustRightInd/>
              <w:spacing w:line="500" w:lineRule="exact"/>
              <w:ind w:firstLineChars="100" w:firstLine="241"/>
              <w:jc w:val="center"/>
              <w:rPr>
                <w:rFonts w:ascii="仿宋_GB2312" w:eastAsia="仿宋_GB2312" w:hAnsiTheme="minorEastAsia"/>
                <w:b/>
              </w:rPr>
            </w:pPr>
            <w:r w:rsidRPr="00C83187">
              <w:rPr>
                <w:rFonts w:ascii="仿宋_GB2312" w:eastAsia="仿宋_GB2312" w:hAnsiTheme="minorEastAsia" w:hint="eastAsia"/>
                <w:b/>
              </w:rPr>
              <w:t>节假日日期</w:t>
            </w:r>
          </w:p>
        </w:tc>
        <w:tc>
          <w:tcPr>
            <w:tcW w:w="3265" w:type="dxa"/>
          </w:tcPr>
          <w:p w:rsidR="00090A8C" w:rsidRPr="00C83187" w:rsidRDefault="006D0220" w:rsidP="003429C6">
            <w:pPr>
              <w:autoSpaceDE/>
              <w:autoSpaceDN/>
              <w:adjustRightInd/>
              <w:spacing w:line="500" w:lineRule="exact"/>
              <w:ind w:firstLineChars="100" w:firstLine="241"/>
              <w:jc w:val="center"/>
              <w:rPr>
                <w:rFonts w:ascii="仿宋_GB2312" w:eastAsia="仿宋_GB2312" w:hAnsiTheme="minorEastAsia"/>
                <w:b/>
              </w:rPr>
            </w:pPr>
            <w:r w:rsidRPr="00C83187">
              <w:rPr>
                <w:rFonts w:ascii="仿宋_GB2312" w:eastAsia="仿宋_GB2312" w:hAnsiTheme="minorEastAsia" w:hint="eastAsia"/>
                <w:b/>
              </w:rPr>
              <w:t>节假日名称</w:t>
            </w:r>
          </w:p>
        </w:tc>
      </w:tr>
      <w:tr w:rsidR="007A2B37" w:rsidRPr="00C83187" w:rsidTr="008C06C3">
        <w:trPr>
          <w:trHeight w:hRule="exact" w:val="459"/>
          <w:jc w:val="center"/>
        </w:trPr>
        <w:tc>
          <w:tcPr>
            <w:tcW w:w="4531" w:type="dxa"/>
          </w:tcPr>
          <w:p w:rsidR="007A2B37" w:rsidRPr="00E81F86" w:rsidRDefault="00C55C00" w:rsidP="003429C6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202</w:t>
            </w:r>
            <w:r w:rsidR="00B9110F" w:rsidRPr="00E81F86">
              <w:rPr>
                <w:rFonts w:ascii="仿宋_GB2312" w:eastAsia="仿宋_GB2312" w:hAnsiTheme="minorEastAsia" w:hint="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年</w:t>
            </w:r>
            <w:r w:rsidRPr="00E81F86">
              <w:rPr>
                <w:rFonts w:ascii="仿宋_GB2312" w:eastAsia="仿宋_GB2312" w:hAnsiTheme="minorEastAsia"/>
              </w:rPr>
              <w:t>5月</w:t>
            </w:r>
            <w:r w:rsidR="00B9110F" w:rsidRPr="00E81F86">
              <w:rPr>
                <w:rFonts w:ascii="仿宋_GB2312" w:eastAsia="仿宋_GB2312" w:hAnsiTheme="minorEastAsia"/>
              </w:rPr>
              <w:t>29</w:t>
            </w:r>
            <w:r w:rsidRPr="00E81F86">
              <w:rPr>
                <w:rFonts w:ascii="仿宋_GB2312" w:eastAsia="仿宋_GB2312" w:hAnsiTheme="minorEastAsia" w:hint="eastAsia"/>
              </w:rPr>
              <w:t>日</w:t>
            </w:r>
          </w:p>
        </w:tc>
        <w:tc>
          <w:tcPr>
            <w:tcW w:w="3265" w:type="dxa"/>
          </w:tcPr>
          <w:p w:rsidR="007A2B37" w:rsidRPr="00E81F86" w:rsidRDefault="00B9110F" w:rsidP="00EE4775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美国</w:t>
            </w:r>
            <w:r w:rsidR="00C55C00" w:rsidRPr="00E81F86">
              <w:rPr>
                <w:rFonts w:ascii="仿宋_GB2312" w:eastAsia="仿宋_GB2312" w:hAnsiTheme="minorEastAsia" w:hint="eastAsia"/>
              </w:rPr>
              <w:t>阵亡将士纪念日</w:t>
            </w:r>
          </w:p>
        </w:tc>
      </w:tr>
      <w:tr w:rsidR="006E0130" w:rsidRPr="00C83187" w:rsidTr="008C06C3">
        <w:trPr>
          <w:trHeight w:hRule="exact" w:val="459"/>
          <w:jc w:val="center"/>
        </w:trPr>
        <w:tc>
          <w:tcPr>
            <w:tcW w:w="4531" w:type="dxa"/>
          </w:tcPr>
          <w:p w:rsidR="006E0130" w:rsidRPr="00E81F86" w:rsidRDefault="00F26418" w:rsidP="003429C6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202</w:t>
            </w:r>
            <w:r w:rsidR="00431157" w:rsidRPr="00E81F86">
              <w:rPr>
                <w:rFonts w:ascii="仿宋_GB2312" w:eastAsia="仿宋_GB2312" w:hAnsiTheme="minorEastAsia" w:hint="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年</w:t>
            </w:r>
            <w:r w:rsidRPr="00E81F86">
              <w:rPr>
                <w:rFonts w:ascii="仿宋_GB2312" w:eastAsia="仿宋_GB2312" w:hAnsiTheme="minorEastAsia"/>
              </w:rPr>
              <w:t>6月</w:t>
            </w:r>
            <w:r w:rsidR="00431157" w:rsidRPr="00E81F86">
              <w:rPr>
                <w:rFonts w:ascii="仿宋_GB2312" w:eastAsia="仿宋_GB2312" w:hAnsiTheme="minorEastAsia"/>
              </w:rPr>
              <w:t>19</w:t>
            </w:r>
            <w:r w:rsidRPr="00E81F86">
              <w:rPr>
                <w:rFonts w:ascii="仿宋_GB2312" w:eastAsia="仿宋_GB2312" w:hAnsiTheme="minorEastAsia" w:hint="eastAsia"/>
              </w:rPr>
              <w:t>日</w:t>
            </w:r>
          </w:p>
        </w:tc>
        <w:tc>
          <w:tcPr>
            <w:tcW w:w="3265" w:type="dxa"/>
          </w:tcPr>
          <w:p w:rsidR="006E0130" w:rsidRPr="00E81F86" w:rsidRDefault="00F26418" w:rsidP="00EE4775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六月节</w:t>
            </w:r>
          </w:p>
        </w:tc>
      </w:tr>
      <w:tr w:rsidR="006105CF" w:rsidRPr="00C83187" w:rsidTr="008C06C3">
        <w:trPr>
          <w:trHeight w:hRule="exact" w:val="443"/>
          <w:jc w:val="center"/>
        </w:trPr>
        <w:tc>
          <w:tcPr>
            <w:tcW w:w="4531" w:type="dxa"/>
          </w:tcPr>
          <w:p w:rsidR="006105CF" w:rsidRPr="00E81F86" w:rsidRDefault="00C55C00" w:rsidP="003429C6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202</w:t>
            </w:r>
            <w:r w:rsidR="00AA32F3" w:rsidRPr="00E81F86">
              <w:rPr>
                <w:rFonts w:ascii="仿宋_GB2312" w:eastAsia="仿宋_GB2312" w:hAnsiTheme="minorEastAsia" w:hint="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年</w:t>
            </w:r>
            <w:r w:rsidRPr="00E81F86">
              <w:rPr>
                <w:rFonts w:ascii="仿宋_GB2312" w:eastAsia="仿宋_GB2312" w:hAnsiTheme="minorEastAsia"/>
              </w:rPr>
              <w:t>7月4日</w:t>
            </w:r>
          </w:p>
        </w:tc>
        <w:tc>
          <w:tcPr>
            <w:tcW w:w="3265" w:type="dxa"/>
          </w:tcPr>
          <w:p w:rsidR="006105CF" w:rsidRPr="00E81F86" w:rsidRDefault="007621D3" w:rsidP="00EE4775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美国</w:t>
            </w:r>
            <w:r w:rsidR="00C55C00" w:rsidRPr="00E81F86">
              <w:rPr>
                <w:rFonts w:ascii="仿宋_GB2312" w:eastAsia="仿宋_GB2312" w:hAnsiTheme="minorEastAsia" w:hint="eastAsia"/>
              </w:rPr>
              <w:t>独立日</w:t>
            </w:r>
          </w:p>
        </w:tc>
      </w:tr>
      <w:tr w:rsidR="007A2B37" w:rsidRPr="00C83187" w:rsidTr="008C06C3">
        <w:trPr>
          <w:trHeight w:hRule="exact" w:val="443"/>
          <w:jc w:val="center"/>
        </w:trPr>
        <w:tc>
          <w:tcPr>
            <w:tcW w:w="4531" w:type="dxa"/>
          </w:tcPr>
          <w:p w:rsidR="007A2B37" w:rsidRPr="00E81F86" w:rsidRDefault="00C55C00" w:rsidP="003429C6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202</w:t>
            </w:r>
            <w:r w:rsidR="007C4DE6" w:rsidRPr="00E81F86">
              <w:rPr>
                <w:rFonts w:ascii="仿宋_GB2312" w:eastAsia="仿宋_GB2312" w:hAnsiTheme="minorEastAsia" w:hint="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年</w:t>
            </w:r>
            <w:r w:rsidRPr="00E81F86">
              <w:rPr>
                <w:rFonts w:ascii="仿宋_GB2312" w:eastAsia="仿宋_GB2312" w:hAnsiTheme="minorEastAsia"/>
              </w:rPr>
              <w:t>9月</w:t>
            </w:r>
            <w:r w:rsidR="007C4DE6" w:rsidRPr="00E81F86">
              <w:rPr>
                <w:rFonts w:ascii="仿宋_GB2312" w:eastAsia="仿宋_GB2312" w:hAnsiTheme="minorEastAsia"/>
              </w:rPr>
              <w:t>4</w:t>
            </w:r>
            <w:r w:rsidRPr="00E81F86">
              <w:rPr>
                <w:rFonts w:ascii="仿宋_GB2312" w:eastAsia="仿宋_GB2312" w:hAnsiTheme="minorEastAsia" w:hint="eastAsia"/>
              </w:rPr>
              <w:t>日</w:t>
            </w:r>
          </w:p>
        </w:tc>
        <w:tc>
          <w:tcPr>
            <w:tcW w:w="3265" w:type="dxa"/>
          </w:tcPr>
          <w:p w:rsidR="007A2B37" w:rsidRPr="00E81F86" w:rsidRDefault="00EE4775" w:rsidP="00EE4775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美国</w:t>
            </w:r>
            <w:r w:rsidR="00C55C00" w:rsidRPr="00E81F86">
              <w:rPr>
                <w:rFonts w:ascii="仿宋_GB2312" w:eastAsia="仿宋_GB2312" w:hAnsiTheme="minorEastAsia" w:hint="eastAsia"/>
              </w:rPr>
              <w:t>劳动节</w:t>
            </w:r>
          </w:p>
        </w:tc>
      </w:tr>
      <w:tr w:rsidR="0078042E" w:rsidRPr="00C83187" w:rsidTr="008C06C3">
        <w:trPr>
          <w:trHeight w:hRule="exact" w:val="459"/>
          <w:jc w:val="center"/>
        </w:trPr>
        <w:tc>
          <w:tcPr>
            <w:tcW w:w="4531" w:type="dxa"/>
            <w:vAlign w:val="center"/>
          </w:tcPr>
          <w:p w:rsidR="0078042E" w:rsidRPr="00E81F86" w:rsidRDefault="00C55C00" w:rsidP="008C06C3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202</w:t>
            </w:r>
            <w:r w:rsidR="00075BDE" w:rsidRPr="00E81F86">
              <w:rPr>
                <w:rFonts w:ascii="仿宋_GB2312" w:eastAsia="仿宋_GB2312" w:hAnsiTheme="minorEastAsia" w:hint="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年</w:t>
            </w:r>
            <w:r w:rsidRPr="00E81F86">
              <w:rPr>
                <w:rFonts w:ascii="仿宋_GB2312" w:eastAsia="仿宋_GB2312" w:hAnsiTheme="minorEastAsia"/>
              </w:rPr>
              <w:t>11月2</w:t>
            </w:r>
            <w:r w:rsidR="00075BDE" w:rsidRPr="00E81F86">
              <w:rPr>
                <w:rFonts w:ascii="仿宋_GB2312" w:eastAsia="仿宋_GB2312" w:hAnsiTheme="minor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日</w:t>
            </w:r>
          </w:p>
        </w:tc>
        <w:tc>
          <w:tcPr>
            <w:tcW w:w="3265" w:type="dxa"/>
            <w:vAlign w:val="center"/>
          </w:tcPr>
          <w:p w:rsidR="0078042E" w:rsidRPr="00E81F86" w:rsidRDefault="00C55C00" w:rsidP="008C06C3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感恩节</w:t>
            </w:r>
          </w:p>
        </w:tc>
      </w:tr>
      <w:tr w:rsidR="0078042E" w:rsidRPr="00C83187" w:rsidTr="008C06C3">
        <w:trPr>
          <w:trHeight w:hRule="exact" w:val="459"/>
          <w:jc w:val="center"/>
        </w:trPr>
        <w:tc>
          <w:tcPr>
            <w:tcW w:w="4531" w:type="dxa"/>
            <w:vAlign w:val="center"/>
          </w:tcPr>
          <w:p w:rsidR="0078042E" w:rsidRPr="00E81F86" w:rsidRDefault="00C55C00" w:rsidP="008C06C3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202</w:t>
            </w:r>
            <w:r w:rsidR="00075BDE" w:rsidRPr="00E81F86">
              <w:rPr>
                <w:rFonts w:ascii="仿宋_GB2312" w:eastAsia="仿宋_GB2312" w:hAnsiTheme="minorEastAsia" w:hint="eastAsia"/>
              </w:rPr>
              <w:t>3</w:t>
            </w:r>
            <w:r w:rsidRPr="00E81F86">
              <w:rPr>
                <w:rFonts w:ascii="仿宋_GB2312" w:eastAsia="仿宋_GB2312" w:hAnsiTheme="minorEastAsia" w:hint="eastAsia"/>
              </w:rPr>
              <w:t>年</w:t>
            </w:r>
            <w:r w:rsidRPr="00E81F86">
              <w:rPr>
                <w:rFonts w:ascii="仿宋_GB2312" w:eastAsia="仿宋_GB2312" w:hAnsiTheme="minorEastAsia"/>
              </w:rPr>
              <w:t>12月2</w:t>
            </w:r>
            <w:r w:rsidR="00075BDE" w:rsidRPr="00E81F86">
              <w:rPr>
                <w:rFonts w:ascii="仿宋_GB2312" w:eastAsia="仿宋_GB2312" w:hAnsiTheme="minorEastAsia"/>
              </w:rPr>
              <w:t>5</w:t>
            </w:r>
            <w:r w:rsidRPr="00E81F86">
              <w:rPr>
                <w:rFonts w:ascii="仿宋_GB2312" w:eastAsia="仿宋_GB2312" w:hAnsiTheme="minorEastAsia" w:hint="eastAsia"/>
              </w:rPr>
              <w:t>日</w:t>
            </w:r>
          </w:p>
        </w:tc>
        <w:tc>
          <w:tcPr>
            <w:tcW w:w="3265" w:type="dxa"/>
            <w:vAlign w:val="center"/>
          </w:tcPr>
          <w:p w:rsidR="0078042E" w:rsidRPr="00E81F86" w:rsidRDefault="00C55C00" w:rsidP="008C06C3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E81F86">
              <w:rPr>
                <w:rFonts w:ascii="仿宋_GB2312" w:eastAsia="仿宋_GB2312" w:hAnsiTheme="minorEastAsia" w:hint="eastAsia"/>
              </w:rPr>
              <w:t>圣诞节</w:t>
            </w:r>
          </w:p>
        </w:tc>
      </w:tr>
    </w:tbl>
    <w:p w:rsidR="00041F22" w:rsidRDefault="00090A8C" w:rsidP="002541AB">
      <w:pPr>
        <w:pStyle w:val="a3"/>
        <w:kinsoku w:val="0"/>
        <w:overflowPunct w:val="0"/>
        <w:snapToGrid w:val="0"/>
        <w:spacing w:before="48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 w:rsidRPr="006F2F13">
        <w:rPr>
          <w:rFonts w:ascii="仿宋_GB2312" w:eastAsia="仿宋_GB2312" w:hAnsi="宋体" w:cs="Times New Roman" w:hint="eastAsia"/>
          <w:kern w:val="2"/>
        </w:rPr>
        <w:t>注：</w:t>
      </w:r>
      <w:r w:rsidRPr="006F2F13">
        <w:rPr>
          <w:rFonts w:ascii="仿宋_GB2312" w:eastAsia="仿宋_GB2312" w:hAnsi="宋体" w:cs="Times New Roman"/>
          <w:kern w:val="2"/>
        </w:rPr>
        <w:t>1</w:t>
      </w:r>
      <w:r w:rsidRPr="006F2F13">
        <w:rPr>
          <w:rFonts w:ascii="仿宋_GB2312" w:eastAsia="仿宋_GB2312" w:hAnsi="宋体" w:cs="Times New Roman" w:hint="eastAsia"/>
          <w:kern w:val="2"/>
        </w:rPr>
        <w:t>、</w:t>
      </w:r>
      <w:r w:rsidR="00041F22" w:rsidRPr="00041F22">
        <w:rPr>
          <w:rFonts w:ascii="仿宋_GB2312" w:eastAsia="仿宋_GB2312" w:hAnsi="宋体" w:cs="Times New Roman" w:hint="eastAsia"/>
          <w:kern w:val="2"/>
        </w:rPr>
        <w:t>上述</w:t>
      </w:r>
      <w:r w:rsidR="0086600D">
        <w:rPr>
          <w:rFonts w:ascii="仿宋_GB2312" w:eastAsia="仿宋_GB2312" w:hAnsi="宋体" w:cs="Times New Roman" w:hint="eastAsia"/>
          <w:kern w:val="2"/>
        </w:rPr>
        <w:t>涉及的非</w:t>
      </w:r>
      <w:r w:rsidR="00041F22" w:rsidRPr="00041F22">
        <w:rPr>
          <w:rFonts w:ascii="仿宋_GB2312" w:eastAsia="仿宋_GB2312" w:hAnsi="宋体" w:cs="Times New Roman" w:hint="eastAsia"/>
          <w:kern w:val="2"/>
        </w:rPr>
        <w:t>交易日已剔除和境内双休日及法定节假日重合的日期。</w:t>
      </w:r>
    </w:p>
    <w:p w:rsidR="00A533FF" w:rsidRPr="009F3188" w:rsidRDefault="002A144A" w:rsidP="002541AB">
      <w:pPr>
        <w:pStyle w:val="a3"/>
        <w:kinsoku w:val="0"/>
        <w:overflowPunct w:val="0"/>
        <w:snapToGrid w:val="0"/>
        <w:spacing w:before="48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>
        <w:rPr>
          <w:rFonts w:ascii="仿宋_GB2312" w:eastAsia="仿宋_GB2312" w:hAnsi="宋体" w:cs="Times New Roman"/>
          <w:kern w:val="2"/>
        </w:rPr>
        <w:t>2</w:t>
      </w:r>
      <w:r>
        <w:rPr>
          <w:rFonts w:ascii="仿宋_GB2312" w:eastAsia="仿宋_GB2312" w:hAnsi="宋体" w:cs="Times New Roman" w:hint="eastAsia"/>
          <w:kern w:val="2"/>
        </w:rPr>
        <w:t>、</w:t>
      </w:r>
      <w:r w:rsidR="00A533FF" w:rsidRPr="00A533FF">
        <w:rPr>
          <w:rFonts w:ascii="仿宋_GB2312" w:eastAsia="仿宋_GB2312" w:hAnsi="宋体" w:cs="Times New Roman" w:hint="eastAsia"/>
          <w:kern w:val="2"/>
        </w:rPr>
        <w:t>如遇本基金因其他原因暂停申购、赎回</w:t>
      </w:r>
      <w:r w:rsidR="00A533FF">
        <w:rPr>
          <w:rFonts w:ascii="仿宋_GB2312" w:eastAsia="仿宋_GB2312" w:hAnsi="宋体" w:cs="Times New Roman" w:hint="eastAsia"/>
          <w:kern w:val="2"/>
        </w:rPr>
        <w:t>等</w:t>
      </w:r>
      <w:r w:rsidR="00A533FF" w:rsidRPr="00A533FF">
        <w:rPr>
          <w:rFonts w:ascii="仿宋_GB2312" w:eastAsia="仿宋_GB2312" w:hAnsi="宋体" w:cs="Times New Roman" w:hint="eastAsia"/>
          <w:kern w:val="2"/>
        </w:rPr>
        <w:t>业务的，具体业务办理以相关公告为准</w:t>
      </w:r>
      <w:r w:rsidR="00A533FF">
        <w:rPr>
          <w:rFonts w:ascii="仿宋_GB2312" w:eastAsia="仿宋_GB2312" w:hAnsi="宋体" w:cs="Times New Roman" w:hint="eastAsia"/>
          <w:kern w:val="2"/>
        </w:rPr>
        <w:t>。</w:t>
      </w:r>
    </w:p>
    <w:p w:rsidR="0041514C" w:rsidRPr="0041514C" w:rsidRDefault="0041514C" w:rsidP="002541AB">
      <w:pPr>
        <w:pStyle w:val="a3"/>
        <w:kinsoku w:val="0"/>
        <w:overflowPunct w:val="0"/>
        <w:snapToGrid w:val="0"/>
        <w:spacing w:before="65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 w:rsidRPr="0041514C">
        <w:rPr>
          <w:rFonts w:ascii="仿宋_GB2312" w:eastAsia="仿宋_GB2312" w:hAnsi="宋体" w:cs="Times New Roman" w:hint="eastAsia"/>
          <w:kern w:val="2"/>
        </w:rPr>
        <w:t>投资者可登录基金管理人网站（</w:t>
      </w:r>
      <w:r w:rsidRPr="0041514C">
        <w:rPr>
          <w:rFonts w:ascii="仿宋_GB2312" w:eastAsia="仿宋_GB2312" w:hAnsi="宋体" w:cs="Times New Roman"/>
          <w:kern w:val="2"/>
        </w:rPr>
        <w:t>www.thfund.com.cn</w:t>
      </w:r>
      <w:r w:rsidRPr="0041514C">
        <w:rPr>
          <w:rFonts w:ascii="仿宋_GB2312" w:eastAsia="仿宋_GB2312" w:hAnsi="宋体" w:cs="Times New Roman" w:hint="eastAsia"/>
          <w:kern w:val="2"/>
        </w:rPr>
        <w:t>）或拨打客户服务电话（</w:t>
      </w:r>
      <w:r w:rsidRPr="0041514C">
        <w:rPr>
          <w:rFonts w:ascii="仿宋_GB2312" w:eastAsia="仿宋_GB2312" w:hAnsi="宋体" w:cs="Times New Roman"/>
          <w:kern w:val="2"/>
        </w:rPr>
        <w:t>95046</w:t>
      </w:r>
      <w:r w:rsidRPr="0041514C">
        <w:rPr>
          <w:rFonts w:ascii="仿宋_GB2312" w:eastAsia="仿宋_GB2312" w:hAnsi="宋体" w:cs="Times New Roman" w:hint="eastAsia"/>
          <w:kern w:val="2"/>
        </w:rPr>
        <w:t>）了解本基金的相关事宜。</w:t>
      </w:r>
    </w:p>
    <w:p w:rsidR="00090A8C" w:rsidRPr="0041514C" w:rsidRDefault="00090A8C" w:rsidP="003429C6">
      <w:pPr>
        <w:pStyle w:val="a3"/>
        <w:kinsoku w:val="0"/>
        <w:overflowPunct w:val="0"/>
        <w:snapToGrid w:val="0"/>
        <w:spacing w:before="65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 w:rsidRPr="009F3188">
        <w:rPr>
          <w:rFonts w:ascii="仿宋_GB2312" w:eastAsia="仿宋_GB2312" w:hAnsi="宋体" w:cs="Times New Roman" w:hint="eastAsia"/>
          <w:kern w:val="2"/>
        </w:rPr>
        <w:t>特此公告</w:t>
      </w:r>
      <w:r w:rsidR="00C22495">
        <w:rPr>
          <w:rFonts w:ascii="仿宋_GB2312" w:eastAsia="仿宋_GB2312" w:hAnsi="宋体" w:cs="Times New Roman" w:hint="eastAsia"/>
          <w:kern w:val="2"/>
        </w:rPr>
        <w:t>。</w:t>
      </w:r>
    </w:p>
    <w:p w:rsidR="0041514C" w:rsidRDefault="0041514C" w:rsidP="0041514C">
      <w:pPr>
        <w:pStyle w:val="a3"/>
        <w:kinsoku w:val="0"/>
        <w:overflowPunct w:val="0"/>
        <w:spacing w:before="65" w:line="386" w:lineRule="auto"/>
        <w:ind w:left="220" w:right="351" w:firstLine="419"/>
        <w:jc w:val="right"/>
        <w:rPr>
          <w:rFonts w:ascii="仿宋_GB2312" w:eastAsia="仿宋_GB2312" w:hAnsi="宋体" w:cs="Times New Roman"/>
          <w:kern w:val="2"/>
        </w:rPr>
      </w:pPr>
      <w:r>
        <w:rPr>
          <w:rFonts w:ascii="仿宋_GB2312" w:eastAsia="仿宋_GB2312" w:hAnsi="宋体" w:cs="Times New Roman" w:hint="eastAsia"/>
          <w:kern w:val="2"/>
        </w:rPr>
        <w:t>天弘</w:t>
      </w:r>
      <w:r w:rsidR="00090A8C" w:rsidRPr="0041514C">
        <w:rPr>
          <w:rFonts w:ascii="仿宋_GB2312" w:eastAsia="仿宋_GB2312" w:hAnsi="宋体" w:cs="Times New Roman" w:hint="eastAsia"/>
          <w:kern w:val="2"/>
        </w:rPr>
        <w:t>基金管理有限公司</w:t>
      </w:r>
      <w:r w:rsidR="00090A8C" w:rsidRPr="0041514C">
        <w:rPr>
          <w:rFonts w:ascii="仿宋_GB2312" w:eastAsia="仿宋_GB2312" w:hAnsi="宋体" w:cs="Times New Roman"/>
          <w:kern w:val="2"/>
        </w:rPr>
        <w:t xml:space="preserve"> </w:t>
      </w:r>
    </w:p>
    <w:p w:rsidR="00090A8C" w:rsidRPr="0041514C" w:rsidRDefault="006105CF" w:rsidP="006D3D3B">
      <w:pPr>
        <w:pStyle w:val="a3"/>
        <w:kinsoku w:val="0"/>
        <w:overflowPunct w:val="0"/>
        <w:spacing w:before="65" w:line="386" w:lineRule="auto"/>
        <w:ind w:left="220" w:right="231" w:firstLine="419"/>
        <w:jc w:val="right"/>
        <w:rPr>
          <w:rFonts w:ascii="仿宋_GB2312" w:eastAsia="仿宋_GB2312" w:hAnsi="宋体" w:cs="Times New Roman"/>
          <w:kern w:val="2"/>
        </w:rPr>
      </w:pPr>
      <w:r>
        <w:rPr>
          <w:rFonts w:ascii="仿宋_GB2312" w:eastAsia="仿宋_GB2312" w:hAnsi="宋体" w:cs="Times New Roman" w:hint="eastAsia"/>
          <w:kern w:val="2"/>
        </w:rPr>
        <w:t>二〇二</w:t>
      </w:r>
      <w:r w:rsidR="00715072">
        <w:rPr>
          <w:rFonts w:ascii="仿宋_GB2312" w:eastAsia="仿宋_GB2312" w:hAnsi="宋体" w:cs="Times New Roman" w:hint="eastAsia"/>
          <w:kern w:val="2"/>
        </w:rPr>
        <w:t>三</w:t>
      </w:r>
      <w:r w:rsidR="00090A8C" w:rsidRPr="0041514C">
        <w:rPr>
          <w:rFonts w:ascii="仿宋_GB2312" w:eastAsia="仿宋_GB2312" w:hAnsi="宋体" w:cs="Times New Roman" w:hint="eastAsia"/>
          <w:kern w:val="2"/>
        </w:rPr>
        <w:t>年</w:t>
      </w:r>
      <w:r w:rsidR="00856C40">
        <w:rPr>
          <w:rFonts w:ascii="仿宋_GB2312" w:eastAsia="仿宋_GB2312" w:hAnsi="宋体" w:cs="Times New Roman" w:hint="eastAsia"/>
          <w:kern w:val="2"/>
        </w:rPr>
        <w:t>四</w:t>
      </w:r>
      <w:r w:rsidR="00090A8C" w:rsidRPr="0041514C">
        <w:rPr>
          <w:rFonts w:ascii="仿宋_GB2312" w:eastAsia="仿宋_GB2312" w:hAnsi="宋体" w:cs="Times New Roman" w:hint="eastAsia"/>
          <w:kern w:val="2"/>
        </w:rPr>
        <w:t>月</w:t>
      </w:r>
      <w:r w:rsidR="00856C40">
        <w:rPr>
          <w:rFonts w:ascii="仿宋_GB2312" w:eastAsia="仿宋_GB2312" w:hAnsi="宋体" w:cs="Times New Roman" w:hint="eastAsia"/>
          <w:kern w:val="2"/>
        </w:rPr>
        <w:t>二十</w:t>
      </w:r>
      <w:r w:rsidR="00090A8C" w:rsidRPr="0041514C">
        <w:rPr>
          <w:rFonts w:ascii="仿宋_GB2312" w:eastAsia="仿宋_GB2312" w:hAnsi="宋体" w:cs="Times New Roman" w:hint="eastAsia"/>
          <w:kern w:val="2"/>
        </w:rPr>
        <w:t>日</w:t>
      </w:r>
    </w:p>
    <w:sectPr w:rsidR="00090A8C" w:rsidRPr="0041514C" w:rsidSect="00D362EC">
      <w:footerReference w:type="default" r:id="rId7"/>
      <w:pgSz w:w="11910" w:h="16840"/>
      <w:pgMar w:top="1480" w:right="1580" w:bottom="1160" w:left="1680" w:header="0" w:footer="979" w:gutter="0"/>
      <w:cols w:space="720" w:equalWidth="0">
        <w:col w:w="865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F8" w:rsidRDefault="000E75F8">
      <w:r>
        <w:separator/>
      </w:r>
    </w:p>
  </w:endnote>
  <w:endnote w:type="continuationSeparator" w:id="0">
    <w:p w:rsidR="000E75F8" w:rsidRDefault="000E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8C" w:rsidRDefault="00D362EC">
    <w:pPr>
      <w:pStyle w:val="a3"/>
      <w:kinsoku w:val="0"/>
      <w:overflowPunct w:val="0"/>
      <w:spacing w:line="14" w:lineRule="auto"/>
      <w:ind w:left="0" w:firstLine="0"/>
      <w:rPr>
        <w:rFonts w:ascii="Times New Roman" w:eastAsiaTheme="minorEastAsia" w:cs="Times New Roman"/>
        <w:sz w:val="20"/>
        <w:szCs w:val="20"/>
      </w:rPr>
    </w:pPr>
    <w:r w:rsidRPr="00D362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.35pt;margin-top:781.95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T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5vEU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" o:allowincell="f" filled="f" stroked="f">
          <v:textbox inset="0,0,0,0">
            <w:txbxContent>
              <w:p w:rsidR="00090A8C" w:rsidRDefault="00D362EC">
                <w:pPr>
                  <w:pStyle w:val="a3"/>
                  <w:kinsoku w:val="0"/>
                  <w:overflowPunct w:val="0"/>
                  <w:spacing w:line="204" w:lineRule="exact"/>
                  <w:ind w:left="40" w:firstLine="0"/>
                  <w:rPr>
                    <w:rFonts w:ascii="Times New Roman" w:eastAsiaTheme="minorEastAsia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EastAsia" w:cs="Times New Roman"/>
                    <w:sz w:val="18"/>
                    <w:szCs w:val="18"/>
                  </w:rPr>
                  <w:fldChar w:fldCharType="begin"/>
                </w:r>
                <w:r w:rsidR="00090A8C">
                  <w:rPr>
                    <w:rFonts w:ascii="Times New Roman" w:eastAsiaTheme="minorEastAsia" w:cs="Times New Roman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Times New Roman" w:eastAsiaTheme="minorEastAsia" w:cs="Times New Roman"/>
                    <w:sz w:val="18"/>
                    <w:szCs w:val="18"/>
                  </w:rPr>
                  <w:fldChar w:fldCharType="separate"/>
                </w:r>
                <w:r w:rsidR="00427E46">
                  <w:rPr>
                    <w:rFonts w:ascii="Times New Roman" w:eastAsiaTheme="minorEastAsia" w:cs="Times New Roman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Times New Roman" w:eastAsiaTheme="minorEastAsia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F8" w:rsidRDefault="000E75F8">
      <w:r>
        <w:separator/>
      </w:r>
    </w:p>
  </w:footnote>
  <w:footnote w:type="continuationSeparator" w:id="0">
    <w:p w:rsidR="000E75F8" w:rsidRDefault="000E7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062FCC"/>
    <w:rsid w:val="00006AFE"/>
    <w:rsid w:val="0001332B"/>
    <w:rsid w:val="00016D48"/>
    <w:rsid w:val="00020586"/>
    <w:rsid w:val="00031C29"/>
    <w:rsid w:val="00041F22"/>
    <w:rsid w:val="00047ED4"/>
    <w:rsid w:val="00050B80"/>
    <w:rsid w:val="00056130"/>
    <w:rsid w:val="00062FCC"/>
    <w:rsid w:val="00075489"/>
    <w:rsid w:val="00075BDE"/>
    <w:rsid w:val="00090A8C"/>
    <w:rsid w:val="000A2C7A"/>
    <w:rsid w:val="000B2796"/>
    <w:rsid w:val="000B40B3"/>
    <w:rsid w:val="000D0FDA"/>
    <w:rsid w:val="000E2242"/>
    <w:rsid w:val="000E75F8"/>
    <w:rsid w:val="000F02E8"/>
    <w:rsid w:val="000F3B41"/>
    <w:rsid w:val="00100D92"/>
    <w:rsid w:val="0010406E"/>
    <w:rsid w:val="001048A3"/>
    <w:rsid w:val="001213EA"/>
    <w:rsid w:val="00136619"/>
    <w:rsid w:val="00137D35"/>
    <w:rsid w:val="00147189"/>
    <w:rsid w:val="00151D2A"/>
    <w:rsid w:val="001522EA"/>
    <w:rsid w:val="00170A57"/>
    <w:rsid w:val="00171D36"/>
    <w:rsid w:val="001902F2"/>
    <w:rsid w:val="001B13A1"/>
    <w:rsid w:val="001E6409"/>
    <w:rsid w:val="001F27A5"/>
    <w:rsid w:val="00227747"/>
    <w:rsid w:val="0023549C"/>
    <w:rsid w:val="002375C5"/>
    <w:rsid w:val="00240434"/>
    <w:rsid w:val="0025002E"/>
    <w:rsid w:val="002541AB"/>
    <w:rsid w:val="00255CA7"/>
    <w:rsid w:val="0027604B"/>
    <w:rsid w:val="002874FF"/>
    <w:rsid w:val="002A144A"/>
    <w:rsid w:val="002A18AD"/>
    <w:rsid w:val="002F2BE7"/>
    <w:rsid w:val="0031378C"/>
    <w:rsid w:val="00314B6E"/>
    <w:rsid w:val="00317B1D"/>
    <w:rsid w:val="0033088A"/>
    <w:rsid w:val="003312D7"/>
    <w:rsid w:val="00331C62"/>
    <w:rsid w:val="003429C6"/>
    <w:rsid w:val="00343509"/>
    <w:rsid w:val="00361018"/>
    <w:rsid w:val="00373B8E"/>
    <w:rsid w:val="00391BD5"/>
    <w:rsid w:val="003970B3"/>
    <w:rsid w:val="003A1DA9"/>
    <w:rsid w:val="003C320C"/>
    <w:rsid w:val="003C76F8"/>
    <w:rsid w:val="00400C7D"/>
    <w:rsid w:val="004014E5"/>
    <w:rsid w:val="00403C21"/>
    <w:rsid w:val="00414DAA"/>
    <w:rsid w:val="0041514C"/>
    <w:rsid w:val="0041757D"/>
    <w:rsid w:val="00427E46"/>
    <w:rsid w:val="00431157"/>
    <w:rsid w:val="00441F33"/>
    <w:rsid w:val="004510F6"/>
    <w:rsid w:val="00491B8E"/>
    <w:rsid w:val="004A58CF"/>
    <w:rsid w:val="004B456F"/>
    <w:rsid w:val="004C5C46"/>
    <w:rsid w:val="004C6F96"/>
    <w:rsid w:val="004E50D7"/>
    <w:rsid w:val="004E6CD9"/>
    <w:rsid w:val="004F24B2"/>
    <w:rsid w:val="00515FD5"/>
    <w:rsid w:val="00520DF6"/>
    <w:rsid w:val="00544F61"/>
    <w:rsid w:val="00547339"/>
    <w:rsid w:val="00595888"/>
    <w:rsid w:val="005A0536"/>
    <w:rsid w:val="005A2A2A"/>
    <w:rsid w:val="005B7287"/>
    <w:rsid w:val="005B754D"/>
    <w:rsid w:val="005D2666"/>
    <w:rsid w:val="005D728D"/>
    <w:rsid w:val="005D75D8"/>
    <w:rsid w:val="005E22F7"/>
    <w:rsid w:val="005F6B2E"/>
    <w:rsid w:val="00604BCD"/>
    <w:rsid w:val="00605D8A"/>
    <w:rsid w:val="00607703"/>
    <w:rsid w:val="006105CF"/>
    <w:rsid w:val="006112B0"/>
    <w:rsid w:val="006174FD"/>
    <w:rsid w:val="0063204A"/>
    <w:rsid w:val="0069695F"/>
    <w:rsid w:val="006A67C1"/>
    <w:rsid w:val="006B1181"/>
    <w:rsid w:val="006D0220"/>
    <w:rsid w:val="006D3D3B"/>
    <w:rsid w:val="006E0130"/>
    <w:rsid w:val="006F2F13"/>
    <w:rsid w:val="006F3492"/>
    <w:rsid w:val="00703DA2"/>
    <w:rsid w:val="00715072"/>
    <w:rsid w:val="007272C4"/>
    <w:rsid w:val="0073321C"/>
    <w:rsid w:val="00735485"/>
    <w:rsid w:val="007621D3"/>
    <w:rsid w:val="0076249D"/>
    <w:rsid w:val="007633B1"/>
    <w:rsid w:val="00772123"/>
    <w:rsid w:val="0078042E"/>
    <w:rsid w:val="00791BF5"/>
    <w:rsid w:val="007A14D6"/>
    <w:rsid w:val="007A2B37"/>
    <w:rsid w:val="007A3A11"/>
    <w:rsid w:val="007B7117"/>
    <w:rsid w:val="007C4DE6"/>
    <w:rsid w:val="007E580F"/>
    <w:rsid w:val="007F4B34"/>
    <w:rsid w:val="00803FCD"/>
    <w:rsid w:val="00812123"/>
    <w:rsid w:val="00825E31"/>
    <w:rsid w:val="00827F16"/>
    <w:rsid w:val="008338FE"/>
    <w:rsid w:val="00843F2C"/>
    <w:rsid w:val="008460BC"/>
    <w:rsid w:val="00854175"/>
    <w:rsid w:val="00855F40"/>
    <w:rsid w:val="00856C40"/>
    <w:rsid w:val="0086600D"/>
    <w:rsid w:val="00871A00"/>
    <w:rsid w:val="00874B24"/>
    <w:rsid w:val="008910A8"/>
    <w:rsid w:val="008978DE"/>
    <w:rsid w:val="00897D3C"/>
    <w:rsid w:val="008A5440"/>
    <w:rsid w:val="008A76A4"/>
    <w:rsid w:val="008B0545"/>
    <w:rsid w:val="008B1F14"/>
    <w:rsid w:val="008C06C3"/>
    <w:rsid w:val="008E2CB8"/>
    <w:rsid w:val="008E5E5F"/>
    <w:rsid w:val="008F3C6A"/>
    <w:rsid w:val="009042E2"/>
    <w:rsid w:val="009176F6"/>
    <w:rsid w:val="00922D72"/>
    <w:rsid w:val="00923B02"/>
    <w:rsid w:val="009278A9"/>
    <w:rsid w:val="00932517"/>
    <w:rsid w:val="00952877"/>
    <w:rsid w:val="009A5BA9"/>
    <w:rsid w:val="009C790C"/>
    <w:rsid w:val="009D4E06"/>
    <w:rsid w:val="009F3188"/>
    <w:rsid w:val="009F4F9A"/>
    <w:rsid w:val="00A10194"/>
    <w:rsid w:val="00A11045"/>
    <w:rsid w:val="00A21E12"/>
    <w:rsid w:val="00A50B06"/>
    <w:rsid w:val="00A533FF"/>
    <w:rsid w:val="00A56A43"/>
    <w:rsid w:val="00A629FB"/>
    <w:rsid w:val="00A9521D"/>
    <w:rsid w:val="00AA32F3"/>
    <w:rsid w:val="00AC0E2D"/>
    <w:rsid w:val="00AD6EEF"/>
    <w:rsid w:val="00AF79B3"/>
    <w:rsid w:val="00B458F6"/>
    <w:rsid w:val="00B50BE9"/>
    <w:rsid w:val="00B616E1"/>
    <w:rsid w:val="00B80A04"/>
    <w:rsid w:val="00B9110F"/>
    <w:rsid w:val="00BB6E49"/>
    <w:rsid w:val="00BD24CE"/>
    <w:rsid w:val="00C22495"/>
    <w:rsid w:val="00C35791"/>
    <w:rsid w:val="00C55C00"/>
    <w:rsid w:val="00C613CC"/>
    <w:rsid w:val="00C74EB5"/>
    <w:rsid w:val="00C83187"/>
    <w:rsid w:val="00C96C8D"/>
    <w:rsid w:val="00CA3AF4"/>
    <w:rsid w:val="00CB37C0"/>
    <w:rsid w:val="00CB3D6F"/>
    <w:rsid w:val="00CC4FF5"/>
    <w:rsid w:val="00D22441"/>
    <w:rsid w:val="00D265F1"/>
    <w:rsid w:val="00D35194"/>
    <w:rsid w:val="00D362EC"/>
    <w:rsid w:val="00D42030"/>
    <w:rsid w:val="00D6537E"/>
    <w:rsid w:val="00D84568"/>
    <w:rsid w:val="00D8633D"/>
    <w:rsid w:val="00D978BC"/>
    <w:rsid w:val="00DA1142"/>
    <w:rsid w:val="00DC54B7"/>
    <w:rsid w:val="00E05E9E"/>
    <w:rsid w:val="00E06FED"/>
    <w:rsid w:val="00E101C2"/>
    <w:rsid w:val="00E11EA9"/>
    <w:rsid w:val="00E21E3B"/>
    <w:rsid w:val="00E267DD"/>
    <w:rsid w:val="00E5273D"/>
    <w:rsid w:val="00E81F86"/>
    <w:rsid w:val="00E850FE"/>
    <w:rsid w:val="00E85795"/>
    <w:rsid w:val="00E858B6"/>
    <w:rsid w:val="00E96C66"/>
    <w:rsid w:val="00EA5CC2"/>
    <w:rsid w:val="00EC6BE5"/>
    <w:rsid w:val="00EE4775"/>
    <w:rsid w:val="00EE4B36"/>
    <w:rsid w:val="00F22D02"/>
    <w:rsid w:val="00F26418"/>
    <w:rsid w:val="00F26BB3"/>
    <w:rsid w:val="00F402CC"/>
    <w:rsid w:val="00F4376D"/>
    <w:rsid w:val="00F614A3"/>
    <w:rsid w:val="00F73CD9"/>
    <w:rsid w:val="00F74E9B"/>
    <w:rsid w:val="00FC0DF9"/>
    <w:rsid w:val="00FC413F"/>
    <w:rsid w:val="00FF2419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2EC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D362EC"/>
    <w:pPr>
      <w:spacing w:before="1"/>
      <w:ind w:left="700"/>
      <w:outlineLvl w:val="0"/>
    </w:pPr>
    <w:rPr>
      <w:rFonts w:ascii="宋体" w:eastAsia="宋体" w:cs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D362EC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3">
    <w:name w:val="Body Text"/>
    <w:basedOn w:val="a"/>
    <w:link w:val="Char"/>
    <w:uiPriority w:val="1"/>
    <w:qFormat/>
    <w:rsid w:val="00D362EC"/>
    <w:pPr>
      <w:ind w:left="120" w:firstLine="479"/>
    </w:pPr>
    <w:rPr>
      <w:rFonts w:ascii="宋体" w:eastAsia="宋体" w:cs="宋体"/>
    </w:rPr>
  </w:style>
  <w:style w:type="character" w:customStyle="1" w:styleId="Char">
    <w:name w:val="正文文本 Char"/>
    <w:basedOn w:val="a0"/>
    <w:link w:val="a3"/>
    <w:uiPriority w:val="99"/>
    <w:semiHidden/>
    <w:locked/>
    <w:rsid w:val="00D362EC"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  <w:rsid w:val="00D362EC"/>
  </w:style>
  <w:style w:type="paragraph" w:customStyle="1" w:styleId="TableParagraph">
    <w:name w:val="Table Paragraph"/>
    <w:basedOn w:val="a"/>
    <w:uiPriority w:val="1"/>
    <w:qFormat/>
    <w:rsid w:val="00D362EC"/>
  </w:style>
  <w:style w:type="paragraph" w:styleId="a5">
    <w:name w:val="Revision"/>
    <w:hidden/>
    <w:uiPriority w:val="99"/>
    <w:semiHidden/>
    <w:rsid w:val="00170A57"/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4014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90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902F2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0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1902F2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uiPriority w:val="1"/>
    <w:qFormat/>
    <w:rsid w:val="00C83187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3C320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C320C"/>
    <w:rPr>
      <w:rFonts w:ascii="Times New Roman" w:hAnsi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1D3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71D36"/>
  </w:style>
  <w:style w:type="character" w:customStyle="1" w:styleId="Char3">
    <w:name w:val="批注文字 Char"/>
    <w:basedOn w:val="a0"/>
    <w:link w:val="ab"/>
    <w:uiPriority w:val="99"/>
    <w:semiHidden/>
    <w:rsid w:val="00171D36"/>
    <w:rPr>
      <w:rFonts w:ascii="Times New Roman" w:hAnsi="Times New Roman"/>
      <w:kern w:val="0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71D3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71D36"/>
    <w:rPr>
      <w:rFonts w:ascii="Times New Roman" w:hAnsi="Times New Roman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EA57-3826-4E6A-84DD-AFD7A1F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4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t</dc:creator>
  <cp:keywords/>
  <dc:description/>
  <cp:lastModifiedBy>ZHONGM</cp:lastModifiedBy>
  <cp:revision>2</cp:revision>
  <dcterms:created xsi:type="dcterms:W3CDTF">2023-04-19T16:01:00Z</dcterms:created>
  <dcterms:modified xsi:type="dcterms:W3CDTF">2023-04-19T16:01:00Z</dcterms:modified>
</cp:coreProperties>
</file>